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r w:rsidR="00533772">
              <w:fldChar w:fldCharType="begin"/>
            </w:r>
            <w:r w:rsidR="00533772">
              <w:instrText xml:space="preserve"> DOCPROPERTY "Organisation.AddressB2"\*CHARFORMAT </w:instrText>
            </w:r>
            <w:r w:rsidR="00533772">
              <w:fldChar w:fldCharType="separate"/>
            </w:r>
            <w:r w:rsidRPr="00EC789D">
              <w:instrText>Organisation.AddressB2</w:instrText>
            </w:r>
            <w:r w:rsidR="00533772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533772">
              <w:fldChar w:fldCharType="begin"/>
            </w:r>
            <w:r w:rsidR="00533772">
              <w:instrText xml:space="preserve"> DOCPROPERTY "Organisation.AddressB3"\*CHARFORMAT </w:instrText>
            </w:r>
            <w:r w:rsidR="00533772">
              <w:fldChar w:fldCharType="separate"/>
            </w:r>
            <w:r w:rsidRPr="00EC789D">
              <w:instrText>Organisation.AddressB3</w:instrText>
            </w:r>
            <w:r w:rsidR="00533772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533772">
              <w:fldChar w:fldCharType="begin"/>
            </w:r>
            <w:r w:rsidR="00533772">
              <w:instrText xml:space="preserve"> DOCPROPERTY "Organi</w:instrText>
            </w:r>
            <w:r w:rsidR="00533772">
              <w:instrText xml:space="preserve">sation.AddressB4"\*CHARFORMAT </w:instrText>
            </w:r>
            <w:r w:rsidR="00533772">
              <w:fldChar w:fldCharType="separate"/>
            </w:r>
            <w:r w:rsidRPr="00EC789D">
              <w:instrText>Organisation.AddressB4</w:instrText>
            </w:r>
            <w:r w:rsidR="00533772">
              <w:fldChar w:fldCharType="end"/>
            </w:r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C66AEA" w:rsidRPr="00EC789D">
              <w:instrText>Organisation.Abteilungsinformation1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C66AEA" w:rsidRPr="00EC789D">
              <w:instrText>Organisation.Abteilungsinformation2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C66AEA" w:rsidRPr="00EC789D">
              <w:instrText>Organisation.Abteilungsinformation3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C66AEA" w:rsidRPr="00EC789D">
              <w:instrText>Organisation.Abteilungsinformation4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</w:instrText>
            </w:r>
            <w:r>
              <w:instrText xml:space="preserve">"Organisation.Abteilungsinformation5"\*CHARFORMAT </w:instrText>
            </w:r>
            <w:r>
              <w:fldChar w:fldCharType="separate"/>
            </w:r>
            <w:r w:rsidR="00C66AEA" w:rsidRPr="00EC789D">
              <w:instrText>Organisation.Abteilungsinformation5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533772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</w:instrText>
            </w:r>
            <w:r>
              <w:instrText xml:space="preserve">RMAT </w:instrText>
            </w:r>
            <w:r>
              <w:fldChar w:fldCharType="separate"/>
            </w:r>
            <w:r w:rsidR="00C66AEA" w:rsidRPr="00EC789D">
              <w:instrText>Organisation.Abteilungsinformation6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533772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533772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533772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533772" w:rsidP="00E04F25">
      <w:pPr>
        <w:pStyle w:val="CityDate"/>
        <w:sectPr w:rsidR="00E04F25" w:rsidRPr="00EC789D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E04F25" w:rsidRPr="00EC789D" w:rsidRDefault="00533772" w:rsidP="00E04F25"/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533772" w:rsidP="0086722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C66AEA" w:rsidRPr="00EC789D">
        <w:instrText>CustomField.ContentTypeLetter</w:instrText>
      </w:r>
      <w:r>
        <w:fldChar w:fldCharType="end"/>
      </w:r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B7552" w:rsidRDefault="00C66AEA" w:rsidP="00887AC5">
            <w:pPr>
              <w:pStyle w:val="Betreff"/>
            </w:pPr>
            <w:bookmarkStart w:id="6" w:name="Subject" w:colFirst="0" w:colLast="0"/>
            <w:r w:rsidRPr="00EC789D">
              <w:t xml:space="preserve">Gesuch um Änderung des </w:t>
            </w:r>
            <w:r w:rsidR="00887AC5">
              <w:t xml:space="preserve">Familiennamens während der Ehe </w:t>
            </w:r>
          </w:p>
          <w:p w:rsidR="00D30AD2" w:rsidRDefault="00D30AD2" w:rsidP="00D30AD2">
            <w:pPr>
              <w:pStyle w:val="Betreff"/>
            </w:pPr>
            <w:r>
              <w:t xml:space="preserve">- </w:t>
            </w:r>
            <w:r w:rsidR="00887AC5">
              <w:t xml:space="preserve">Annahme des </w:t>
            </w:r>
            <w:r>
              <w:t>Ledign</w:t>
            </w:r>
            <w:r w:rsidR="00887AC5">
              <w:t>amens des Ehegatten/der Ehegattin</w:t>
            </w:r>
          </w:p>
          <w:p w:rsidR="00887AC5" w:rsidRPr="00EC789D" w:rsidRDefault="00D30AD2" w:rsidP="00361C4B">
            <w:pPr>
              <w:pStyle w:val="Betreff"/>
            </w:pPr>
            <w:r>
              <w:t xml:space="preserve">- </w:t>
            </w:r>
            <w:r w:rsidR="00361C4B">
              <w:t>Wiederannahme des</w:t>
            </w:r>
            <w:r>
              <w:t xml:space="preserve"> eigenen Ledignamen</w:t>
            </w:r>
            <w:r w:rsidR="00361C4B">
              <w:t>s</w:t>
            </w:r>
            <w:r>
              <w:t xml:space="preserve"> bei Heirat nach dem 1.1.2013</w:t>
            </w:r>
            <w:r w:rsidR="002E0489">
              <w:rPr>
                <w:rStyle w:val="Funotenzeichen"/>
              </w:rPr>
              <w:footnoteReference w:id="1"/>
            </w:r>
          </w:p>
        </w:tc>
      </w:tr>
      <w:bookmarkEnd w:id="6"/>
    </w:tbl>
    <w:p w:rsidR="00E04F25" w:rsidRPr="00EC789D" w:rsidRDefault="00533772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7" w:name="RecipientIntroduction" w:colFirst="0" w:colLast="0"/>
            <w:r w:rsidRPr="00EC789D">
              <w:t>Sehr geehrte Damen und Herren</w:t>
            </w:r>
          </w:p>
        </w:tc>
      </w:tr>
      <w:bookmarkEnd w:id="7"/>
    </w:tbl>
    <w:p w:rsidR="00E04F25" w:rsidRPr="00EC789D" w:rsidRDefault="00533772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Pr="00EC789D" w:rsidRDefault="00C66AEA" w:rsidP="00FD3D22">
      <w:r w:rsidRPr="00EC789D">
        <w:t>Ich beantrage die Änderung meine</w:t>
      </w:r>
      <w:r w:rsidR="00B3256A" w:rsidRPr="00EC789D">
        <w:t>s</w:t>
      </w:r>
      <w:r w:rsidRPr="00EC789D">
        <w:t xml:space="preserve"> </w:t>
      </w:r>
      <w:r w:rsidR="00887AC5">
        <w:t>Familienn</w:t>
      </w:r>
      <w:r w:rsidRPr="00EC789D">
        <w:t>amen</w:t>
      </w:r>
      <w:r w:rsidR="00B3256A" w:rsidRPr="00EC789D">
        <w:t>s</w:t>
      </w:r>
      <w:r w:rsidRPr="00EC789D">
        <w:t xml:space="preserve"> "</w:t>
      </w:r>
      <w:r w:rsidR="00887AC5">
        <w:fldChar w:fldCharType="begin">
          <w:ffData>
            <w:name w:val=""/>
            <w:enabled/>
            <w:calcOnExit w:val="0"/>
            <w:textInput>
              <w:default w:val="bisherig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bisheriger Name</w:t>
      </w:r>
      <w:r w:rsidR="00887AC5">
        <w:fldChar w:fldCharType="end"/>
      </w:r>
      <w:r w:rsidRPr="00EC789D">
        <w:t>" in "</w:t>
      </w:r>
      <w:r w:rsidR="00887AC5">
        <w:fldChar w:fldCharType="begin">
          <w:ffData>
            <w:name w:val=""/>
            <w:enabled/>
            <w:calcOnExit w:val="0"/>
            <w:textInput>
              <w:default w:val="neu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neuer Name</w:t>
      </w:r>
      <w:r w:rsidR="00887AC5">
        <w:fldChar w:fldCharType="end"/>
      </w:r>
      <w:r w:rsidRPr="00EC789D">
        <w:t>".</w:t>
      </w:r>
    </w:p>
    <w:p w:rsidR="006E5124" w:rsidRPr="00EC789D" w:rsidRDefault="00533772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p w:rsidR="000B7552" w:rsidRPr="00EC789D" w:rsidRDefault="00887AC5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Familiennamens? "/>
            </w:textInput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Wieso beantragen Sie eine Änderung Ihres Familiennamens? </w:t>
      </w:r>
      <w:r>
        <w:fldChar w:fldCharType="end"/>
      </w:r>
      <w:bookmarkEnd w:id="8"/>
    </w:p>
    <w:p w:rsidR="00E04F25" w:rsidRPr="00EC789D" w:rsidRDefault="00533772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9" w:name="RecipientClosing" w:colFirst="0" w:colLast="0"/>
            <w:r w:rsidRPr="00EC789D">
              <w:t>Freundliche Grüsse</w:t>
            </w:r>
          </w:p>
        </w:tc>
      </w:tr>
      <w:bookmarkEnd w:id="9"/>
    </w:tbl>
    <w:p w:rsidR="00E04F25" w:rsidRPr="00EC789D" w:rsidRDefault="00533772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2"/>
      </w:r>
    </w:p>
    <w:p w:rsidR="00E04F25" w:rsidRPr="00EC789D" w:rsidRDefault="00533772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533772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533772" w:rsidP="00763BEA">
            <w:pPr>
              <w:pStyle w:val="Absender"/>
              <w:rPr>
                <w:highlight w:val="white"/>
              </w:rPr>
            </w:pPr>
            <w:bookmarkStart w:id="10" w:name="_GoBack"/>
            <w:bookmarkEnd w:id="10"/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533772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1" w:name="Enclosures"/>
      <w:r w:rsidRPr="00EC789D">
        <w:t>Beilagen (Kopien genügen)</w:t>
      </w:r>
    </w:p>
    <w:bookmarkEnd w:id="11"/>
    <w:p w:rsidR="006E5124" w:rsidRPr="00EC789D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</w:t>
      </w:r>
      <w:r w:rsidRPr="00EC789D">
        <w:t xml:space="preserve">Formular 7.1., </w:t>
      </w:r>
      <w:r w:rsidR="00C66AEA" w:rsidRPr="00EC789D">
        <w:t>erhältlich beim Zivilstandsamt der Heimatgemeinde)</w:t>
      </w:r>
    </w:p>
    <w:p w:rsidR="006E5124" w:rsidRPr="00EC789D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 (erhältlich bei der Einwohnergemeinde)</w:t>
      </w:r>
    </w:p>
    <w:p w:rsidR="00C56A04" w:rsidRPr="00EC789D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C789D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0" w:rsidRPr="00EC789D" w:rsidRDefault="00C66AEA">
      <w:r w:rsidRPr="00EC789D">
        <w:separator/>
      </w:r>
    </w:p>
  </w:endnote>
  <w:endnote w:type="continuationSeparator" w:id="0">
    <w:p w:rsidR="00B25890" w:rsidRPr="00EC789D" w:rsidRDefault="00C66AEA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533772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r w:rsidR="00533772">
            <w:fldChar w:fldCharType="begin"/>
          </w:r>
          <w:r w:rsidR="00533772">
            <w:instrText xml:space="preserve"> NUMPAGES </w:instrText>
          </w:r>
          <w:r w:rsidR="00533772">
            <w:fldChar w:fldCharType="separate"/>
          </w:r>
          <w:r w:rsidR="00533772">
            <w:rPr>
              <w:noProof/>
            </w:rPr>
            <w:instrText>1</w:instrText>
          </w:r>
          <w:r w:rsidR="00533772">
            <w:rPr>
              <w:noProof/>
            </w:rPr>
            <w:fldChar w:fldCharType="end"/>
          </w:r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33772">
            <w:fldChar w:fldCharType="begin"/>
          </w:r>
          <w:r w:rsidR="00533772">
            <w:instrText xml:space="preserve"> DOCPROPERTY "Doc.Page"\*CHARFORMAT </w:instrText>
          </w:r>
          <w:r w:rsidR="00533772">
            <w:fldChar w:fldCharType="separate"/>
          </w:r>
          <w:r w:rsidRPr="00EC789D">
            <w:instrText>Seite</w:instrText>
          </w:r>
          <w:r w:rsidR="00533772">
            <w:fldChar w:fldCharType="end"/>
          </w:r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33772">
            <w:fldChar w:fldCharType="begin"/>
          </w:r>
          <w:r w:rsidR="00533772">
            <w:instrText xml:space="preserve"> DOCPROPERTY "Doc.Page"\*CHARFORMAT </w:instrText>
          </w:r>
          <w:r w:rsidR="00533772">
            <w:fldChar w:fldCharType="separate"/>
          </w:r>
          <w:r w:rsidRPr="00EC789D">
            <w:instrText>Seite</w:instrText>
          </w:r>
          <w:r w:rsidR="00533772">
            <w:fldChar w:fldCharType="end"/>
          </w:r>
          <w:r w:rsidRPr="00EC789D">
            <w:instrText xml:space="preserve"> = "Doc.Page" "Seite" "</w:instrText>
          </w:r>
          <w:r w:rsidR="00533772">
            <w:fldChar w:fldCharType="begin"/>
          </w:r>
          <w:r w:rsidR="00533772">
            <w:instrText xml:space="preserve"> DOCPROPERTY "Doc.Page"\*CHARFORMAT </w:instrText>
          </w:r>
          <w:r w:rsidR="00533772">
            <w:fldChar w:fldCharType="separate"/>
          </w:r>
          <w:r w:rsidRPr="00EC789D">
            <w:instrText>Seite</w:instrText>
          </w:r>
          <w:r w:rsidR="00533772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Pr="00EC789D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r w:rsidR="00533772">
            <w:fldChar w:fldCharType="begin"/>
          </w:r>
          <w:r w:rsidR="00533772">
            <w:instrText xml:space="preserve"> DOCPROPERTY "Doc.of"\*CHARFORMAT </w:instrText>
          </w:r>
          <w:r w:rsidR="00533772">
            <w:fldChar w:fldCharType="separate"/>
          </w:r>
          <w:r w:rsidRPr="00EC789D">
            <w:instrText>von</w:instrText>
          </w:r>
          <w:r w:rsidR="00533772">
            <w:fldChar w:fldCharType="end"/>
          </w:r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533772">
            <w:fldChar w:fldCharType="begin"/>
          </w:r>
          <w:r w:rsidR="00533772">
            <w:instrText xml:space="preserve"> DOCPROPERTY "Doc.of"\*CHARFORMAT </w:instrText>
          </w:r>
          <w:r w:rsidR="00533772">
            <w:fldChar w:fldCharType="separate"/>
          </w:r>
          <w:r w:rsidRPr="00EC789D">
            <w:instrText>von</w:instrText>
          </w:r>
          <w:r w:rsidR="00533772">
            <w:fldChar w:fldCharType="end"/>
          </w:r>
          <w:r w:rsidRPr="00EC789D">
            <w:instrText xml:space="preserve"> = "Doc.of" "von" "</w:instrText>
          </w:r>
          <w:r w:rsidR="00533772">
            <w:fldChar w:fldCharType="begin"/>
          </w:r>
          <w:r w:rsidR="00533772">
            <w:instrText xml:space="preserve"> DOCPROPERTY "Doc.of"\*CHARFORMAT </w:instrText>
          </w:r>
          <w:r w:rsidR="00533772">
            <w:fldChar w:fldCharType="separate"/>
          </w:r>
          <w:r w:rsidRPr="00EC789D">
            <w:instrText>von</w:instrText>
          </w:r>
          <w:r w:rsidR="00533772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r w:rsidR="00533772">
            <w:fldChar w:fldCharType="begin"/>
          </w:r>
          <w:r w:rsidR="00533772">
            <w:instrText xml:space="preserve"> NUMPAGES </w:instrText>
          </w:r>
          <w:r w:rsidR="00533772">
            <w:fldChar w:fldCharType="separate"/>
          </w:r>
          <w:r w:rsidRPr="00EC789D">
            <w:rPr>
              <w:noProof/>
            </w:rPr>
            <w:instrText>2</w:instrText>
          </w:r>
          <w:r w:rsidR="00533772">
            <w:rPr>
              <w:noProof/>
            </w:rPr>
            <w:fldChar w:fldCharType="end"/>
          </w:r>
          <w:r w:rsidRPr="00EC789D">
            <w:instrText>"" "</w:instrText>
          </w:r>
          <w:r w:rsidRPr="00EC789D">
            <w:fldChar w:fldCharType="separate"/>
          </w:r>
          <w:r w:rsidR="00533772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533772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533772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533772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 w:rsidR="00533772">
            <w:fldChar w:fldCharType="begin"/>
          </w:r>
          <w:r w:rsidR="00533772">
            <w:instrText xml:space="preserve"> DOCPROPERTY "CMIdata.G_Laufnummer"\*CHARFORMAT </w:instrText>
          </w:r>
          <w:r w:rsidR="00533772">
            <w:fldChar w:fldCharType="separate"/>
          </w:r>
          <w:r w:rsidR="00361C4B">
            <w:instrText>2016-4930</w:instrText>
          </w:r>
          <w:r w:rsidR="00533772">
            <w:fldChar w:fldCharType="end"/>
          </w:r>
          <w:r w:rsidRPr="00CC30FC">
            <w:instrText xml:space="preserve"> = "" "" "</w:instrText>
          </w:r>
          <w:r w:rsidR="00533772">
            <w:fldChar w:fldCharType="begin"/>
          </w:r>
          <w:r w:rsidR="00533772">
            <w:instrText xml:space="preserve"> DOCPROPERTY "CMIdata.G_Laufnummer"\*CHARFORMAT </w:instrText>
          </w:r>
          <w:r w:rsidR="00533772">
            <w:fldChar w:fldCharType="separate"/>
          </w:r>
          <w:r w:rsidR="00361C4B">
            <w:instrText>2016-4930</w:instrText>
          </w:r>
          <w:r w:rsidR="00533772">
            <w:fldChar w:fldCharType="end"/>
          </w:r>
          <w:r w:rsidRPr="00CC30FC">
            <w:instrText xml:space="preserve"> / </w:instrText>
          </w:r>
          <w:r w:rsidR="00533772">
            <w:fldChar w:fldCharType="begin"/>
          </w:r>
          <w:r w:rsidR="00533772">
            <w:instrText xml:space="preserve"> DOCPROPERTY "CMIdata.Dok_Titel"\*CHARFORMAT </w:instrText>
          </w:r>
          <w:r w:rsidR="00533772">
            <w:fldChar w:fldCharType="separate"/>
          </w:r>
          <w:r w:rsidR="00361C4B">
            <w:instrText>Antragsformular Vornamensänderung</w:instrText>
          </w:r>
          <w:r w:rsidR="00533772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361C4B">
            <w:rPr>
              <w:noProof/>
            </w:rPr>
            <w:instrText>2016-4930</w:instrText>
          </w:r>
          <w:r w:rsidR="00361C4B" w:rsidRPr="00CC30FC">
            <w:rPr>
              <w:noProof/>
            </w:rPr>
            <w:instrText xml:space="preserve"> / </w:instrText>
          </w:r>
          <w:r w:rsidR="00361C4B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r w:rsidR="00533772">
            <w:fldChar w:fldCharType="begin"/>
          </w:r>
          <w:r w:rsidR="00533772">
            <w:instrText xml:space="preserve"> DOCPROPERTY "CMIdata.G</w:instrText>
          </w:r>
          <w:r w:rsidR="00533772">
            <w:instrText xml:space="preserve">_Signatur"\*CHARFORMAT </w:instrText>
          </w:r>
          <w:r w:rsidR="00533772">
            <w:fldChar w:fldCharType="separate"/>
          </w:r>
          <w:r>
            <w:instrText>CMIdata.G_Signatur</w:instrText>
          </w:r>
          <w:r w:rsidR="00533772">
            <w:fldChar w:fldCharType="end"/>
          </w:r>
          <w:r w:rsidRPr="00CC30FC">
            <w:instrText xml:space="preserve"> / </w:instrText>
          </w:r>
          <w:r w:rsidR="00533772">
            <w:fldChar w:fldCharType="begin"/>
          </w:r>
          <w:r w:rsidR="00533772">
            <w:instrText xml:space="preserve"> DOCPROPERTY "CMIdata.Dok_Titel"\*CHARFORMAT </w:instrText>
          </w:r>
          <w:r w:rsidR="00533772">
            <w:fldChar w:fldCharType="separate"/>
          </w:r>
          <w:r>
            <w:instrText>CMIdata.Dok_Titel</w:instrText>
          </w:r>
          <w:r w:rsidR="00533772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533772">
            <w:rPr>
              <w:noProof/>
            </w:rPr>
            <w:t>2016-4930</w:t>
          </w:r>
          <w:r w:rsidR="00533772" w:rsidRPr="00CC30FC">
            <w:rPr>
              <w:noProof/>
            </w:rPr>
            <w:t xml:space="preserve"> / </w:t>
          </w:r>
          <w:r w:rsidR="00533772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533772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361C4B">
            <w:t>Seite</w:t>
          </w:r>
          <w:r>
            <w:fldChar w:fldCharType="end"/>
          </w:r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C789D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DOCPROPERTY "Doc.of"\*CHARFORMAT </w:instrText>
          </w:r>
          <w:r>
            <w:fldChar w:fldCharType="separate"/>
          </w:r>
          <w:r w:rsidR="00361C4B">
            <w:t>von</w:t>
          </w:r>
          <w:r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EC78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533772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533772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533772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361C4B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33772">
      <w:rPr>
        <w:noProof/>
      </w:rPr>
      <w:instrText>10.03.2022, 10:59:0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361C4B">
      <w:rPr>
        <w:noProof/>
        <w:lang w:val="fr-FR"/>
      </w:rPr>
      <w:instrText>\\kt\shares\KTHOMES\ESchneider\Eigene Dokumente\CMIAXIOMA\7d164ad103214bf991e74dcf8b83c8ae\Antragsformular Namensänderung Ehenam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33772">
      <w:rPr>
        <w:noProof/>
      </w:rPr>
      <w:t>10.03.2022, 10:59:02</w:t>
    </w:r>
    <w:r w:rsidR="00533772" w:rsidRPr="00DE4799">
      <w:rPr>
        <w:noProof/>
        <w:lang w:val="fr-FR"/>
      </w:rPr>
      <w:t xml:space="preserve">, </w:t>
    </w:r>
    <w:r w:rsidR="00533772">
      <w:rPr>
        <w:noProof/>
        <w:lang w:val="fr-FR"/>
      </w:rPr>
      <w:t>\\kt\shares\KTHOMES\ESchneider\Eigene Dokumente\CMIAXIOMA\7d164ad103214bf991e74dcf8b83c8ae\Antragsformular Namensänderung Ehename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361C4B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33772">
      <w:rPr>
        <w:noProof/>
      </w:rPr>
      <w:instrText>10.03.202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361C4B">
      <w:rPr>
        <w:noProof/>
        <w:lang w:val="fr-FR"/>
      </w:rPr>
      <w:instrText>\\kt\shares\KTHOMES\ESchneider\Eigene Dokumente\CMIAXIOMA\7d164ad103214bf991e74dcf8b83c8ae\Antragsformular Namensänderung Ehenam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33772">
      <w:rPr>
        <w:noProof/>
      </w:rPr>
      <w:t>10.03.2022</w:t>
    </w:r>
    <w:r w:rsidR="00533772" w:rsidRPr="00DE4799">
      <w:rPr>
        <w:noProof/>
        <w:lang w:val="fr-FR"/>
      </w:rPr>
      <w:t xml:space="preserve">, </w:t>
    </w:r>
    <w:r w:rsidR="00533772">
      <w:rPr>
        <w:noProof/>
        <w:lang w:val="fr-FR"/>
      </w:rPr>
      <w:t>\\kt\shares\KTHOMES\ESchneider\Eigene Dokumente\CMIAXIOMA\7d164ad103214bf991e74dcf8b83c8ae\Antragsformular Namensänderung Ehenam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EC789D" w:rsidRDefault="00C66AEA">
      <w:r w:rsidRPr="00EC789D">
        <w:separator/>
      </w:r>
    </w:p>
  </w:footnote>
  <w:footnote w:type="continuationSeparator" w:id="0">
    <w:p w:rsidR="00155478" w:rsidRPr="00EC789D" w:rsidRDefault="00C66AEA">
      <w:r w:rsidRPr="00EC789D">
        <w:continuationSeparator/>
      </w:r>
    </w:p>
  </w:footnote>
  <w:footnote w:id="1">
    <w:p w:rsidR="002E0489" w:rsidRPr="00394B34" w:rsidRDefault="002E048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94B34">
        <w:rPr>
          <w:sz w:val="16"/>
          <w:szCs w:val="16"/>
        </w:rPr>
        <w:t xml:space="preserve">Hinweis: </w:t>
      </w:r>
      <w:r w:rsidR="00394B34">
        <w:rPr>
          <w:sz w:val="16"/>
          <w:szCs w:val="16"/>
        </w:rPr>
        <w:t>Bei Heirat vor dem 1.1.2013 sowie nach der Scheidung kann der Ledigname durch Erklärung auf dem Zivilstandsamt wieder angenommen werden. Eine Namensänderung ist nicht nötig.</w:t>
      </w:r>
    </w:p>
  </w:footnote>
  <w:footnote w:id="2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C789D" w:rsidRDefault="00533772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533772"/>
  <w:p w:rsidR="00B23D06" w:rsidRPr="00EC789D" w:rsidRDefault="00533772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533772" w:rsidP="0077716B">
          <w:pPr>
            <w:rPr>
              <w:vanish/>
            </w:rPr>
          </w:pPr>
        </w:p>
        <w:p w:rsidR="00B23D06" w:rsidRPr="00EC789D" w:rsidRDefault="00533772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53377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533772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533772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293E47"/>
    <w:rsid w:val="002E0489"/>
    <w:rsid w:val="003066CA"/>
    <w:rsid w:val="00361C4B"/>
    <w:rsid w:val="00394B34"/>
    <w:rsid w:val="005041FD"/>
    <w:rsid w:val="00533772"/>
    <w:rsid w:val="005A202F"/>
    <w:rsid w:val="006D3F79"/>
    <w:rsid w:val="007A46C1"/>
    <w:rsid w:val="007D7AC9"/>
    <w:rsid w:val="00887AC5"/>
    <w:rsid w:val="00B25890"/>
    <w:rsid w:val="00B3256A"/>
    <w:rsid w:val="00C56A04"/>
    <w:rsid w:val="00C66AEA"/>
    <w:rsid w:val="00C8724D"/>
    <w:rsid w:val="00CE06F0"/>
    <w:rsid w:val="00D30AD2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6CAF85E"/>
  <w15:docId w15:val="{2749925B-F71B-4BED-9A4B-308CDBB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2A638580-414C-4587-BEB6-7F3398A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587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Schneider Elvira</cp:lastModifiedBy>
  <cp:revision>15</cp:revision>
  <cp:lastPrinted>2017-11-03T07:20:00Z</cp:lastPrinted>
  <dcterms:created xsi:type="dcterms:W3CDTF">2016-12-12T14:05:00Z</dcterms:created>
  <dcterms:modified xsi:type="dcterms:W3CDTF">2022-03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